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882265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851" w:leader="none"/>
        </w:tabs>
        <w:ind w:right="282" w:hanging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</w:t>
      </w:r>
      <w:r>
        <w:rPr>
          <w:b/>
          <w:bCs/>
          <w:sz w:val="28"/>
          <w:szCs w:val="28"/>
        </w:rPr>
        <w:t xml:space="preserve"> позачергова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uk-UA"/>
        </w:rPr>
        <w:t>652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с. Потічок, с. Миколаївка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09" w:leader="none"/>
          <w:tab w:val="left" w:pos="9645" w:leader="none"/>
        </w:tabs>
        <w:jc w:val="both"/>
        <w:rPr>
          <w:color w:val="auto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розглянувши </w:t>
      </w:r>
      <w:r>
        <w:rPr>
          <w:color w:val="auto"/>
          <w:sz w:val="28"/>
          <w:szCs w:val="28"/>
        </w:rPr>
        <w:t xml:space="preserve">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tabs>
          <w:tab w:val="left" w:pos="567" w:leader="none"/>
          <w:tab w:val="left" w:pos="709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. Створити громадське пасовище на території Решетилівської міської ради (Решетилівської об’єднаної територіальної громади) для сіл Потічок, Миколаївка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Положення про громадське пасовище (для сіл Потічок, Миколаївка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ділянки кадастровий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>5324284200:00:011:0073</w:t>
      </w:r>
      <w:r>
        <w:rPr>
          <w:b/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площею  34,2032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)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серпня 2019 №</w:t>
      </w:r>
      <w:r>
        <w:rPr>
          <w:color w:val="000000"/>
          <w:sz w:val="28"/>
          <w:szCs w:val="28"/>
        </w:rPr>
        <w:t>652</w:t>
      </w:r>
      <w:bookmarkStart w:id="0" w:name="__DdeLink__9127_1462110898"/>
      <w:r>
        <w:rPr>
          <w:color w:val="000000"/>
          <w:sz w:val="28"/>
          <w:szCs w:val="28"/>
        </w:rPr>
        <w:t>-20-VII</w:t>
      </w:r>
      <w:bookmarkEnd w:id="0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 xml:space="preserve">про громадське пасовище </w:t>
      </w:r>
      <w:r>
        <w:rPr>
          <w:b/>
          <w:bCs/>
          <w:sz w:val="28"/>
          <w:szCs w:val="28"/>
        </w:rPr>
        <w:t>(с. Потічок, с. Миколаївка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AE79-FE3C-44B6-B7A5-E8A90F4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0.3$Windows_X86_64 LibreOffice_project/efb621ed25068d70781dc026f7e9c5187a4decd1</Application>
  <Pages>2</Pages>
  <Words>416</Words>
  <Characters>3107</Characters>
  <CharactersWithSpaces>3825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5:30:00Z</dcterms:created>
  <dc:creator>User</dc:creator>
  <dc:description/>
  <dc:language>uk-UA</dc:language>
  <cp:lastModifiedBy/>
  <cp:lastPrinted>2019-08-14T06:59:00Z</cp:lastPrinted>
  <dcterms:modified xsi:type="dcterms:W3CDTF">2019-08-21T15:29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